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A8C77B" w14:textId="63399EE2" w:rsidR="00972D00" w:rsidRDefault="00BF10EE" w:rsidP="00BF10EE">
      <w:pPr>
        <w:pStyle w:val="Heading1"/>
      </w:pPr>
      <w:r>
        <w:t>Landing Page</w:t>
      </w:r>
    </w:p>
    <w:p w14:paraId="34913445" w14:textId="418F11AF" w:rsidR="00BF10EE" w:rsidRDefault="00BF10EE" w:rsidP="00BF10EE"/>
    <w:p w14:paraId="28A63F84" w14:textId="208B6EF8" w:rsidR="00BF10EE" w:rsidRDefault="00BF10EE" w:rsidP="00BF10EE">
      <w:r>
        <w:rPr>
          <w:noProof/>
        </w:rPr>
        <w:drawing>
          <wp:inline distT="0" distB="0" distL="0" distR="0" wp14:anchorId="576AF380" wp14:editId="1A2F3831">
            <wp:extent cx="8863330" cy="29806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CD84B" w14:textId="7AE1C723" w:rsidR="00BF10EE" w:rsidRDefault="00BF10EE" w:rsidP="00BF10EE"/>
    <w:p w14:paraId="42A18246" w14:textId="45FA1194" w:rsidR="00BF10EE" w:rsidRDefault="00BF10EE" w:rsidP="00BF10EE">
      <w:pPr>
        <w:pStyle w:val="Heading1"/>
      </w:pPr>
      <w:r>
        <w:t>Solutions Page</w:t>
      </w:r>
    </w:p>
    <w:p w14:paraId="25813ECC" w14:textId="6A52DE64" w:rsidR="00BF10EE" w:rsidRDefault="00BF10EE" w:rsidP="00BF10EE"/>
    <w:p w14:paraId="082A8AB5" w14:textId="79B4AEA5" w:rsidR="00BF10EE" w:rsidRDefault="00BF10EE" w:rsidP="00BF10EE">
      <w:r>
        <w:rPr>
          <w:noProof/>
        </w:rPr>
        <w:lastRenderedPageBreak/>
        <w:drawing>
          <wp:inline distT="0" distB="0" distL="0" distR="0" wp14:anchorId="35615C89" wp14:editId="5FB9E5E0">
            <wp:extent cx="8863330" cy="419036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19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CDBD7" w14:textId="62EF42E8" w:rsidR="00BF10EE" w:rsidRDefault="00BF10EE" w:rsidP="00BF10EE"/>
    <w:p w14:paraId="0FE69F9E" w14:textId="55B6046B" w:rsidR="00BF10EE" w:rsidRDefault="00BF10EE" w:rsidP="00BF10EE">
      <w:r>
        <w:rPr>
          <w:noProof/>
        </w:rPr>
        <w:lastRenderedPageBreak/>
        <w:drawing>
          <wp:inline distT="0" distB="0" distL="0" distR="0" wp14:anchorId="5DAD74D1" wp14:editId="31A9AF47">
            <wp:extent cx="8863330" cy="28257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45D9B" w14:textId="421FB93B" w:rsidR="00BF10EE" w:rsidRDefault="00BF10EE" w:rsidP="00BF10EE"/>
    <w:p w14:paraId="5611EEE3" w14:textId="5FCF4A71" w:rsidR="00BF10EE" w:rsidRDefault="00BF10EE" w:rsidP="00BF10EE">
      <w:pPr>
        <w:pStyle w:val="Heading1"/>
      </w:pPr>
      <w:r>
        <w:t>How We Do It Page</w:t>
      </w:r>
    </w:p>
    <w:p w14:paraId="2E67BA7A" w14:textId="5C69A399" w:rsidR="00BF10EE" w:rsidRDefault="00BF10EE" w:rsidP="00BF10EE"/>
    <w:p w14:paraId="5BB61725" w14:textId="2A5B4B77" w:rsidR="00BF10EE" w:rsidRDefault="00BF10EE" w:rsidP="00BF10EE">
      <w:r>
        <w:rPr>
          <w:noProof/>
        </w:rPr>
        <w:drawing>
          <wp:inline distT="0" distB="0" distL="0" distR="0" wp14:anchorId="051A0474" wp14:editId="2E69C29A">
            <wp:extent cx="8863330" cy="13589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135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ACC95" w14:textId="60D1DB73" w:rsidR="00BF10EE" w:rsidRDefault="00BF10EE" w:rsidP="00BF10EE"/>
    <w:p w14:paraId="6DDCC07D" w14:textId="44C60890" w:rsidR="00BF10EE" w:rsidRDefault="00BF10EE" w:rsidP="00BF10EE">
      <w:pPr>
        <w:pStyle w:val="Heading1"/>
      </w:pPr>
      <w:r>
        <w:lastRenderedPageBreak/>
        <w:t>Our People Page</w:t>
      </w:r>
    </w:p>
    <w:p w14:paraId="7C434FC7" w14:textId="489797C4" w:rsidR="00BF10EE" w:rsidRDefault="00BF10EE" w:rsidP="00BF10EE">
      <w:r>
        <w:rPr>
          <w:noProof/>
        </w:rPr>
        <w:drawing>
          <wp:inline distT="0" distB="0" distL="0" distR="0" wp14:anchorId="5B81152F" wp14:editId="6A86988F">
            <wp:extent cx="8863330" cy="1217295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121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610AB" w14:textId="66DBA6F6" w:rsidR="00BF10EE" w:rsidRDefault="00BF10EE" w:rsidP="00BF10EE"/>
    <w:p w14:paraId="13A124AE" w14:textId="7A31507F" w:rsidR="00BF10EE" w:rsidRDefault="00BF10EE" w:rsidP="00BF10EE">
      <w:pPr>
        <w:pStyle w:val="Heading1"/>
      </w:pPr>
      <w:r>
        <w:t>Our Technology Page</w:t>
      </w:r>
    </w:p>
    <w:p w14:paraId="50EA0BD3" w14:textId="707292F9" w:rsidR="00BF10EE" w:rsidRPr="00BF10EE" w:rsidRDefault="00BF10EE" w:rsidP="00BF10EE">
      <w:r>
        <w:rPr>
          <w:noProof/>
        </w:rPr>
        <w:drawing>
          <wp:inline distT="0" distB="0" distL="0" distR="0" wp14:anchorId="767D5BA1" wp14:editId="1236AB83">
            <wp:extent cx="8863330" cy="18745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F10EE" w:rsidRPr="00BF10EE" w:rsidSect="00BF10EE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4D1"/>
    <w:rsid w:val="00972D00"/>
    <w:rsid w:val="00BF10EE"/>
    <w:rsid w:val="00F87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6FAE71"/>
  <w15:chartTrackingRefBased/>
  <w15:docId w15:val="{D51BA0F7-FED5-452F-9D23-04BB72D78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10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10E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05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F1796-8A1F-4F11-8E1C-D42CB6FAB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</Words>
  <Characters>87</Characters>
  <Application>Microsoft Office Word</Application>
  <DocSecurity>0</DocSecurity>
  <Lines>1</Lines>
  <Paragraphs>1</Paragraphs>
  <ScaleCrop>false</ScaleCrop>
  <Company/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na Lazarova</dc:creator>
  <cp:keywords/>
  <dc:description/>
  <cp:lastModifiedBy>Raina Lazarova</cp:lastModifiedBy>
  <cp:revision>3</cp:revision>
  <dcterms:created xsi:type="dcterms:W3CDTF">2019-07-01T10:45:00Z</dcterms:created>
  <dcterms:modified xsi:type="dcterms:W3CDTF">2019-07-01T10:51:00Z</dcterms:modified>
</cp:coreProperties>
</file>